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BF" w:rsidRDefault="007E78BF" w:rsidP="005554BE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řihláška dítěte k docházce do MŠ v době letních prázdnin 1</w:t>
      </w:r>
      <w:r w:rsidR="00402A5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402A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202</w:t>
      </w:r>
      <w:r w:rsidR="00402A5B">
        <w:rPr>
          <w:b/>
          <w:sz w:val="28"/>
          <w:szCs w:val="28"/>
        </w:rPr>
        <w:t>4 - 23</w:t>
      </w:r>
      <w:r>
        <w:rPr>
          <w:b/>
          <w:sz w:val="28"/>
          <w:szCs w:val="28"/>
        </w:rPr>
        <w:t xml:space="preserve">. </w:t>
      </w:r>
      <w:r w:rsidR="00402A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202</w:t>
      </w:r>
      <w:r w:rsidR="00402A5B">
        <w:rPr>
          <w:b/>
          <w:sz w:val="28"/>
          <w:szCs w:val="28"/>
        </w:rPr>
        <w:t>4</w:t>
      </w:r>
    </w:p>
    <w:p w:rsidR="008E445A" w:rsidRDefault="008E445A" w:rsidP="005554BE">
      <w:pPr>
        <w:pStyle w:val="Bezmezer"/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15"/>
        <w:gridCol w:w="2060"/>
        <w:gridCol w:w="2060"/>
        <w:gridCol w:w="2060"/>
        <w:gridCol w:w="2061"/>
      </w:tblGrid>
      <w:tr w:rsidR="008E445A" w:rsidTr="008E445A">
        <w:tc>
          <w:tcPr>
            <w:tcW w:w="2091" w:type="dxa"/>
          </w:tcPr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2.8. docházka</w:t>
            </w:r>
            <w:proofErr w:type="gramEnd"/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1000"/>
            </w:tblGrid>
            <w:tr w:rsidR="008E445A" w:rsidTr="008E445A">
              <w:tc>
                <w:tcPr>
                  <w:tcW w:w="932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opol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Odpol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8.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</w:tblGrid>
            <w:tr w:rsidR="008E445A" w:rsidTr="008E445A">
              <w:tc>
                <w:tcPr>
                  <w:tcW w:w="932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8.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</w:tblGrid>
            <w:tr w:rsidR="008E445A" w:rsidTr="008E445A">
              <w:tc>
                <w:tcPr>
                  <w:tcW w:w="932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8.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</w:tblGrid>
            <w:tr w:rsidR="008E445A" w:rsidTr="008E445A">
              <w:tc>
                <w:tcPr>
                  <w:tcW w:w="932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8.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8"/>
              <w:gridCol w:w="917"/>
            </w:tblGrid>
            <w:tr w:rsidR="008E445A" w:rsidTr="008E445A"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8E445A" w:rsidTr="008E445A">
        <w:tc>
          <w:tcPr>
            <w:tcW w:w="2091" w:type="dxa"/>
          </w:tcPr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8.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2"/>
              <w:gridCol w:w="933"/>
            </w:tblGrid>
            <w:tr w:rsidR="008E445A" w:rsidTr="008E445A">
              <w:tc>
                <w:tcPr>
                  <w:tcW w:w="932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8.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</w:tblGrid>
            <w:tr w:rsidR="008E445A" w:rsidTr="008E445A">
              <w:tc>
                <w:tcPr>
                  <w:tcW w:w="932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8.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</w:tblGrid>
            <w:tr w:rsidR="008E445A" w:rsidTr="008E445A">
              <w:tc>
                <w:tcPr>
                  <w:tcW w:w="932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8.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</w:tblGrid>
            <w:tr w:rsidR="008E445A" w:rsidTr="008E445A">
              <w:tc>
                <w:tcPr>
                  <w:tcW w:w="932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8.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8"/>
              <w:gridCol w:w="917"/>
            </w:tblGrid>
            <w:tr w:rsidR="008E445A" w:rsidTr="008E445A"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33" w:type="dxa"/>
                </w:tcPr>
                <w:p w:rsidR="008E445A" w:rsidRDefault="008E445A" w:rsidP="008E445A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45A" w:rsidRDefault="008E445A" w:rsidP="008E445A">
            <w:pPr>
              <w:pStyle w:val="Bezmezer"/>
              <w:rPr>
                <w:b/>
                <w:sz w:val="28"/>
                <w:szCs w:val="28"/>
              </w:rPr>
            </w:pPr>
          </w:p>
        </w:tc>
      </w:tr>
    </w:tbl>
    <w:p w:rsidR="007E78BF" w:rsidRDefault="007E78BF" w:rsidP="007E78BF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</w:p>
    <w:p w:rsidR="007E78BF" w:rsidRDefault="007E78BF" w:rsidP="007E7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7E78BF" w:rsidRDefault="007E78BF" w:rsidP="007E7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Jméno a příjmení dítěte:</w:t>
      </w:r>
      <w:r>
        <w:rPr>
          <w:sz w:val="28"/>
          <w:szCs w:val="28"/>
        </w:rPr>
        <w:t>…………………………………………………………….…………………………………..</w:t>
      </w:r>
    </w:p>
    <w:p w:rsidR="007E78BF" w:rsidRDefault="007E78BF" w:rsidP="007E7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atum narození: …………………………… MŠ, kterou dítě navštěvuje: …………………………………………………………</w:t>
      </w:r>
    </w:p>
    <w:p w:rsidR="007E78BF" w:rsidRDefault="007E78BF" w:rsidP="007E7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ydliště:…………………………………………………………………………………………………………………………………………………</w:t>
      </w:r>
    </w:p>
    <w:p w:rsidR="007E78BF" w:rsidRPr="008E445A" w:rsidRDefault="007E78BF" w:rsidP="007E7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Osvobozen od úplaty za předškolní vzdělávání     ANO / NE  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nehodící se škrtněte)                                                            </w:t>
      </w:r>
    </w:p>
    <w:p w:rsidR="007E78BF" w:rsidRDefault="007E78BF" w:rsidP="007E78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</w:p>
    <w:p w:rsidR="007E78BF" w:rsidRDefault="007E78BF" w:rsidP="007E78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Jméno a příjmení zákonného zástupce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E78BF" w:rsidRDefault="007E78BF" w:rsidP="007E78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4"/>
          <w:szCs w:val="24"/>
        </w:rPr>
      </w:pPr>
      <w:r>
        <w:rPr>
          <w:sz w:val="24"/>
          <w:szCs w:val="24"/>
        </w:rPr>
        <w:t>Adresa</w:t>
      </w:r>
      <w:r>
        <w:rPr>
          <w:i/>
          <w:sz w:val="24"/>
          <w:szCs w:val="24"/>
        </w:rPr>
        <w:t>:…………………………………………………………………………………………………………………………………………………..</w:t>
      </w:r>
    </w:p>
    <w:p w:rsidR="007E78BF" w:rsidRDefault="007E78BF" w:rsidP="007E78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Telefon, e-mail:………………………………………………………………………………………………………………………………………</w:t>
      </w:r>
    </w:p>
    <w:p w:rsidR="007E78BF" w:rsidRDefault="007E78BF" w:rsidP="007E78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Číslo účtu na vrácení případných přeplatků ze stravného:……………………………………………………………………..</w:t>
      </w:r>
    </w:p>
    <w:p w:rsidR="007E78BF" w:rsidRDefault="007E78BF" w:rsidP="007E78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316087" w:rsidRPr="008E445A" w:rsidRDefault="00316087" w:rsidP="00316087">
      <w:pPr>
        <w:pStyle w:val="Bezmezer"/>
        <w:rPr>
          <w:b/>
          <w:sz w:val="20"/>
          <w:shd w:val="clear" w:color="auto" w:fill="FFFFFF"/>
        </w:rPr>
      </w:pPr>
      <w:r w:rsidRPr="008E445A">
        <w:rPr>
          <w:rStyle w:val="Siln"/>
          <w:b w:val="0"/>
          <w:sz w:val="20"/>
          <w:shd w:val="clear" w:color="auto" w:fill="FFFFFF"/>
        </w:rPr>
        <w:t>Platby za prázdninový provoz je třeba uhradit do 6. 6. 2024.</w:t>
      </w:r>
      <w:r w:rsidRPr="008E445A">
        <w:rPr>
          <w:b/>
          <w:sz w:val="20"/>
          <w:shd w:val="clear" w:color="auto" w:fill="FFFFFF"/>
        </w:rPr>
        <w:t> </w:t>
      </w:r>
      <w:r w:rsidRPr="008E445A">
        <w:rPr>
          <w:rStyle w:val="Siln"/>
          <w:b w:val="0"/>
          <w:sz w:val="20"/>
          <w:shd w:val="clear" w:color="auto" w:fill="FFFFFF"/>
        </w:rPr>
        <w:t>Pokud nebudou částky za prázdninový provoz uhrazeny</w:t>
      </w:r>
      <w:r w:rsidRPr="008E445A">
        <w:rPr>
          <w:b/>
          <w:sz w:val="20"/>
          <w:shd w:val="clear" w:color="auto" w:fill="FFFFFF"/>
        </w:rPr>
        <w:t>, </w:t>
      </w:r>
      <w:r w:rsidRPr="008E445A">
        <w:rPr>
          <w:rStyle w:val="Siln"/>
          <w:b w:val="0"/>
          <w:sz w:val="20"/>
          <w:shd w:val="clear" w:color="auto" w:fill="FFFFFF"/>
        </w:rPr>
        <w:t>dítě bude z docházky vyřazeno.</w:t>
      </w:r>
      <w:r w:rsidRPr="008E445A">
        <w:rPr>
          <w:b/>
          <w:sz w:val="20"/>
          <w:shd w:val="clear" w:color="auto" w:fill="FFFFFF"/>
        </w:rPr>
        <w:t> </w:t>
      </w:r>
    </w:p>
    <w:p w:rsidR="00316087" w:rsidRPr="008E445A" w:rsidRDefault="00316087" w:rsidP="00316087">
      <w:pPr>
        <w:pStyle w:val="Bezmezer"/>
        <w:rPr>
          <w:sz w:val="20"/>
        </w:rPr>
      </w:pPr>
    </w:p>
    <w:p w:rsidR="00316087" w:rsidRPr="008E445A" w:rsidRDefault="00316087" w:rsidP="00316087">
      <w:pPr>
        <w:pStyle w:val="Bezmezer"/>
        <w:rPr>
          <w:sz w:val="20"/>
        </w:rPr>
      </w:pPr>
      <w:r w:rsidRPr="008E445A">
        <w:rPr>
          <w:sz w:val="20"/>
        </w:rPr>
        <w:t>Zavazujeme se, že neprodleně oznámíme učitelce mateřské školy výskyt přenosné choroby v rodině nebo v nejbližším okolí dítěte, onemocnění dítěte přenosnou chorobou nebo onemocnění osoby, s níž dítě přišlo do styku.</w:t>
      </w:r>
    </w:p>
    <w:p w:rsidR="00316087" w:rsidRPr="008E445A" w:rsidRDefault="00316087" w:rsidP="00316087">
      <w:pPr>
        <w:pStyle w:val="Bezmezer"/>
        <w:rPr>
          <w:sz w:val="20"/>
        </w:rPr>
      </w:pPr>
    </w:p>
    <w:p w:rsidR="00316087" w:rsidRPr="008E445A" w:rsidRDefault="00316087" w:rsidP="00316087">
      <w:pPr>
        <w:pStyle w:val="Bezmezer"/>
        <w:rPr>
          <w:sz w:val="20"/>
        </w:rPr>
      </w:pPr>
      <w:r w:rsidRPr="008E445A">
        <w:rPr>
          <w:sz w:val="20"/>
        </w:rPr>
        <w:t xml:space="preserve">Rodiče jsou povinni předávat dítě učitelce do třídy a omlouvat nepřítomnost dítěte v mateřské škole na tel. č. </w:t>
      </w:r>
      <w:r w:rsidRPr="008E445A">
        <w:rPr>
          <w:rFonts w:cs="Arial"/>
          <w:sz w:val="20"/>
        </w:rPr>
        <w:t xml:space="preserve">606 079 757. </w:t>
      </w:r>
      <w:r w:rsidRPr="008E445A">
        <w:rPr>
          <w:rFonts w:cs="Arial"/>
          <w:color w:val="FF0000"/>
          <w:sz w:val="20"/>
        </w:rPr>
        <w:t xml:space="preserve">Provozní doba Mateřské školy je od 6:30 – 16:30 hodin </w:t>
      </w:r>
    </w:p>
    <w:p w:rsidR="00316087" w:rsidRPr="008E445A" w:rsidRDefault="00316087" w:rsidP="00316087">
      <w:pPr>
        <w:pStyle w:val="Bezmezer"/>
        <w:rPr>
          <w:sz w:val="20"/>
        </w:rPr>
      </w:pPr>
    </w:p>
    <w:p w:rsidR="00316087" w:rsidRPr="008E445A" w:rsidRDefault="00316087" w:rsidP="00316087">
      <w:pPr>
        <w:pStyle w:val="Bezmezer"/>
        <w:rPr>
          <w:sz w:val="20"/>
          <w:szCs w:val="20"/>
        </w:rPr>
      </w:pPr>
      <w:r w:rsidRPr="008E445A">
        <w:rPr>
          <w:sz w:val="20"/>
          <w:szCs w:val="20"/>
        </w:rPr>
        <w:t>Poučení:</w:t>
      </w:r>
    </w:p>
    <w:p w:rsidR="00316087" w:rsidRPr="008E445A" w:rsidRDefault="00316087" w:rsidP="00316087">
      <w:pPr>
        <w:pStyle w:val="Bezmezer"/>
        <w:rPr>
          <w:sz w:val="20"/>
          <w:szCs w:val="20"/>
        </w:rPr>
      </w:pPr>
      <w:r w:rsidRPr="008E445A">
        <w:rPr>
          <w:sz w:val="20"/>
          <w:szCs w:val="20"/>
        </w:rPr>
        <w:t xml:space="preserve">Poskytnuté osobní údaje správce zpracovává v souladu s Nařízením Evropského parlamentu a Rady (EU) 2016/679 o ochraně fyzických osob v souvislosti se zpracováním osobních údajů a o volném pohybu těchto údajů (GDPR). V rámci správního řízení jsou osobní údaje dítěte poskytnuty zřizovateli příspěvkové organizace za účelem zpracování zápisů do základní školy v rozsahu jméno, příjmení, datum narození, místo trvalého pobytu dítěte. Zřizovatel příspěvkové organizace osobní údaje dítěte zpracovává do doby zahájení školní docházky. </w:t>
      </w:r>
    </w:p>
    <w:p w:rsidR="00316087" w:rsidRPr="008E445A" w:rsidRDefault="00316087" w:rsidP="00316087">
      <w:pPr>
        <w:pStyle w:val="Default"/>
        <w:rPr>
          <w:rFonts w:asciiTheme="minorHAnsi" w:hAnsiTheme="minorHAnsi" w:cs="Times New Roman"/>
          <w:sz w:val="20"/>
          <w:szCs w:val="20"/>
        </w:rPr>
      </w:pPr>
      <w:r w:rsidRPr="008E445A">
        <w:rPr>
          <w:rFonts w:asciiTheme="minorHAnsi" w:hAnsiTheme="minorHAnsi" w:cs="Times New Roman"/>
          <w:sz w:val="20"/>
          <w:szCs w:val="20"/>
        </w:rPr>
        <w:t>Prohlašuji, že jednám ve shodě s druhým zákonným zástupcem dítěte.</w:t>
      </w:r>
    </w:p>
    <w:p w:rsidR="00316087" w:rsidRPr="00280268" w:rsidRDefault="00316087" w:rsidP="00316087">
      <w:pPr>
        <w:pStyle w:val="Bezmezer"/>
      </w:pPr>
    </w:p>
    <w:p w:rsidR="00316087" w:rsidRDefault="00316087" w:rsidP="00316087">
      <w:pPr>
        <w:pStyle w:val="Bezmezer"/>
      </w:pPr>
    </w:p>
    <w:p w:rsidR="00734CC4" w:rsidRDefault="00316087" w:rsidP="008E445A">
      <w:pPr>
        <w:spacing w:line="360" w:lineRule="auto"/>
      </w:pPr>
      <w:r w:rsidRPr="00E40CD6">
        <w:t>V Kladně dne:………………</w:t>
      </w:r>
      <w:r>
        <w:t>…</w:t>
      </w:r>
      <w:r w:rsidR="008E445A">
        <w:t>…………..</w:t>
      </w:r>
      <w:r>
        <w:t>.</w:t>
      </w:r>
      <w:r w:rsidRPr="00E40CD6">
        <w:t>.. podpis zákonného zástupce:…………</w:t>
      </w:r>
      <w:r>
        <w:t>………………………</w:t>
      </w:r>
      <w:r w:rsidRPr="00E40CD6">
        <w:t>…………………………….</w:t>
      </w:r>
    </w:p>
    <w:sectPr w:rsidR="00734CC4" w:rsidSect="00543F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BB" w:rsidRDefault="003516BB" w:rsidP="000517AA">
      <w:pPr>
        <w:spacing w:after="0" w:line="240" w:lineRule="auto"/>
      </w:pPr>
      <w:r>
        <w:separator/>
      </w:r>
    </w:p>
  </w:endnote>
  <w:endnote w:type="continuationSeparator" w:id="0">
    <w:p w:rsidR="003516BB" w:rsidRDefault="003516BB" w:rsidP="0005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2C" w:rsidRDefault="003E61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2C" w:rsidRDefault="003E61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2C" w:rsidRDefault="003E6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BB" w:rsidRDefault="003516BB" w:rsidP="000517AA">
      <w:pPr>
        <w:spacing w:after="0" w:line="240" w:lineRule="auto"/>
      </w:pPr>
      <w:r>
        <w:separator/>
      </w:r>
    </w:p>
  </w:footnote>
  <w:footnote w:type="continuationSeparator" w:id="0">
    <w:p w:rsidR="003516BB" w:rsidRDefault="003516BB" w:rsidP="0005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2C" w:rsidRDefault="003E61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FEC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6882A" wp14:editId="70428FCB">
              <wp:simplePos x="0" y="0"/>
              <wp:positionH relativeFrom="column">
                <wp:posOffset>908685</wp:posOffset>
              </wp:positionH>
              <wp:positionV relativeFrom="paragraph">
                <wp:posOffset>-1905</wp:posOffset>
              </wp:positionV>
              <wp:extent cx="5695950" cy="661670"/>
              <wp:effectExtent l="0" t="0" r="0" b="508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FEC" w:rsidRPr="000517AA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Theme="majorHAnsi" w:hAnsiTheme="majorHAnsi"/>
                              <w:b/>
                              <w:spacing w:val="30"/>
                            </w:rPr>
                          </w:pPr>
                          <w:r w:rsidRPr="000517AA">
                            <w:rPr>
                              <w:rFonts w:asciiTheme="majorHAnsi" w:hAnsiTheme="majorHAnsi"/>
                              <w:b/>
                              <w:spacing w:val="30"/>
                            </w:rPr>
                            <w:t>Základní škola a Mateřská škola Kladno, Velvarská 1206</w:t>
                          </w:r>
                        </w:p>
                        <w:p w:rsidR="009B5FEC" w:rsidRPr="000517AA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Velvarská 1206, 273 09 Kladno 7, IČ: 61894508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,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DIČ: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Z 618 94</w:t>
                          </w:r>
                          <w:r w:rsidR="007F4B5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 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508</w:t>
                          </w:r>
                          <w:r w:rsidR="007F4B5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, ID datové schránky: </w:t>
                          </w:r>
                          <w:r w:rsidR="007F4B5A" w:rsidRPr="007F4B5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q32fd2j</w:t>
                          </w:r>
                        </w:p>
                        <w:p w:rsidR="009B5FEC" w:rsidRPr="000517AA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Tel./fax: +420 312 273 353; tel.: +420 736 482 073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web: www.zs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msvelvarska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.cz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email: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info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@zs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msvelvarska</w:t>
                          </w:r>
                          <w:r w:rsidRPr="000517AA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.cz</w:t>
                          </w:r>
                        </w:p>
                        <w:p w:rsidR="009B5FEC" w:rsidRDefault="009B5FEC" w:rsidP="009B5F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6882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71.55pt;margin-top:-.15pt;width:448.5pt;height:5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" filled="f" stroked="f" strokeweight=".5pt">
              <v:textbox>
                <w:txbxContent>
                  <w:p w:rsidR="009B5FEC" w:rsidRPr="000517AA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Theme="majorHAnsi" w:hAnsiTheme="majorHAnsi"/>
                        <w:b/>
                        <w:spacing w:val="30"/>
                      </w:rPr>
                    </w:pPr>
                    <w:r w:rsidRPr="000517AA">
                      <w:rPr>
                        <w:rFonts w:asciiTheme="majorHAnsi" w:hAnsiTheme="majorHAnsi"/>
                        <w:b/>
                        <w:spacing w:val="30"/>
                      </w:rPr>
                      <w:t>Základní škola a Mateřská škola Kladno, Velvarská 1206</w:t>
                    </w:r>
                  </w:p>
                  <w:p w:rsidR="009B5FEC" w:rsidRPr="000517AA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Velvarská 1206, 273 09 Kladno 7, IČ: 61894508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,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DIČ: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CZ 618 94</w:t>
                    </w:r>
                    <w:r w:rsidR="007F4B5A">
                      <w:rPr>
                        <w:rFonts w:asciiTheme="majorHAnsi" w:hAnsiTheme="majorHAnsi"/>
                        <w:sz w:val="18"/>
                        <w:szCs w:val="18"/>
                      </w:rPr>
                      <w:t> 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508</w:t>
                    </w:r>
                    <w:r w:rsidR="007F4B5A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, ID datové schránky: </w:t>
                    </w:r>
                    <w:r w:rsidR="007F4B5A" w:rsidRPr="007F4B5A">
                      <w:rPr>
                        <w:rFonts w:asciiTheme="majorHAnsi" w:hAnsiTheme="majorHAnsi"/>
                        <w:sz w:val="18"/>
                        <w:szCs w:val="18"/>
                      </w:rPr>
                      <w:t>q32fd2j</w:t>
                    </w:r>
                  </w:p>
                  <w:p w:rsidR="009B5FEC" w:rsidRPr="000517AA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Tel./fax: +420 312 273 353; tel.: +420 736 482 073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 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web: www.zs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msvelvarska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.cz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 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email: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info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@zs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msvelvarska</w:t>
                    </w:r>
                    <w:r w:rsidRPr="000517AA">
                      <w:rPr>
                        <w:rFonts w:asciiTheme="majorHAnsi" w:hAnsiTheme="majorHAnsi"/>
                        <w:sz w:val="18"/>
                        <w:szCs w:val="18"/>
                      </w:rPr>
                      <w:t>.cz</w:t>
                    </w:r>
                  </w:p>
                  <w:p w:rsidR="009B5FEC" w:rsidRDefault="009B5FEC" w:rsidP="009B5FEC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67B19DC" wp14:editId="6B9C02DB">
          <wp:simplePos x="0" y="0"/>
          <wp:positionH relativeFrom="column">
            <wp:posOffset>-305435</wp:posOffset>
          </wp:positionH>
          <wp:positionV relativeFrom="paragraph">
            <wp:posOffset>-143510</wp:posOffset>
          </wp:positionV>
          <wp:extent cx="1341120" cy="8382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2oran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FEC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</w:p>
  <w:p w:rsidR="000517AA" w:rsidRPr="000517AA" w:rsidRDefault="000517AA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9C7D2" wp14:editId="0423A573">
              <wp:simplePos x="0" y="0"/>
              <wp:positionH relativeFrom="column">
                <wp:posOffset>-190500</wp:posOffset>
              </wp:positionH>
              <wp:positionV relativeFrom="paragraph">
                <wp:posOffset>347980</wp:posOffset>
              </wp:positionV>
              <wp:extent cx="6896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455DD6" id="Přímá spojnice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7.4pt" to="52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" strokecolor="#f68c36 [304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2C" w:rsidRDefault="003E61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AA"/>
    <w:rsid w:val="000517AA"/>
    <w:rsid w:val="000F5CBC"/>
    <w:rsid w:val="001017B4"/>
    <w:rsid w:val="002536CB"/>
    <w:rsid w:val="00316087"/>
    <w:rsid w:val="00344658"/>
    <w:rsid w:val="003516BB"/>
    <w:rsid w:val="003E612C"/>
    <w:rsid w:val="00402A5B"/>
    <w:rsid w:val="004C6751"/>
    <w:rsid w:val="00543F13"/>
    <w:rsid w:val="005554BE"/>
    <w:rsid w:val="005A4FB3"/>
    <w:rsid w:val="00656527"/>
    <w:rsid w:val="0066332B"/>
    <w:rsid w:val="0069609C"/>
    <w:rsid w:val="00734CC4"/>
    <w:rsid w:val="007B781A"/>
    <w:rsid w:val="007E78BF"/>
    <w:rsid w:val="007F4B5A"/>
    <w:rsid w:val="008E445A"/>
    <w:rsid w:val="009A66C6"/>
    <w:rsid w:val="009B5FEC"/>
    <w:rsid w:val="00A675BB"/>
    <w:rsid w:val="00B65D02"/>
    <w:rsid w:val="00B854A6"/>
    <w:rsid w:val="00BF29CC"/>
    <w:rsid w:val="00CE0211"/>
    <w:rsid w:val="00D57DC6"/>
    <w:rsid w:val="00D86090"/>
    <w:rsid w:val="00DC15A3"/>
    <w:rsid w:val="00E50920"/>
    <w:rsid w:val="00F04926"/>
    <w:rsid w:val="00F778C4"/>
    <w:rsid w:val="00FD7DA3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BA332A3-511E-4DCB-9F18-5D9341F5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7AA"/>
  </w:style>
  <w:style w:type="paragraph" w:styleId="Zpat">
    <w:name w:val="footer"/>
    <w:basedOn w:val="Normln"/>
    <w:link w:val="Zpat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7AA"/>
  </w:style>
  <w:style w:type="paragraph" w:styleId="Textbubliny">
    <w:name w:val="Balloon Text"/>
    <w:basedOn w:val="Normln"/>
    <w:link w:val="TextbublinyChar"/>
    <w:uiPriority w:val="99"/>
    <w:semiHidden/>
    <w:unhideWhenUsed/>
    <w:rsid w:val="0005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7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517A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E78BF"/>
    <w:pPr>
      <w:spacing w:after="0" w:line="240" w:lineRule="auto"/>
    </w:pPr>
  </w:style>
  <w:style w:type="table" w:styleId="Mkatabulky">
    <w:name w:val="Table Grid"/>
    <w:basedOn w:val="Normlntabulka"/>
    <w:uiPriority w:val="59"/>
    <w:rsid w:val="007E78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16087"/>
    <w:rPr>
      <w:b/>
      <w:bCs/>
    </w:rPr>
  </w:style>
  <w:style w:type="paragraph" w:customStyle="1" w:styleId="Default">
    <w:name w:val="Default"/>
    <w:rsid w:val="003160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DE90-0846-4527-914B-A45E0206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Ucitel Ucitel</cp:lastModifiedBy>
  <cp:revision>5</cp:revision>
  <cp:lastPrinted>2019-12-09T10:17:00Z</cp:lastPrinted>
  <dcterms:created xsi:type="dcterms:W3CDTF">2023-12-18T20:51:00Z</dcterms:created>
  <dcterms:modified xsi:type="dcterms:W3CDTF">2024-01-18T17:03:00Z</dcterms:modified>
</cp:coreProperties>
</file>